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B5" w:rsidRDefault="006E1D27" w:rsidP="00685EB5">
      <w:pPr>
        <w:spacing w:after="0" w:line="240" w:lineRule="auto"/>
      </w:pPr>
      <w:r>
        <w:t>Allegato</w:t>
      </w:r>
      <w:r w:rsidR="00685EB5">
        <w:t xml:space="preserve"> A- domanda alunni</w:t>
      </w:r>
    </w:p>
    <w:p w:rsidR="00685EB5" w:rsidRDefault="00685EB5" w:rsidP="00D2588C">
      <w:pPr>
        <w:spacing w:after="0" w:line="240" w:lineRule="auto"/>
        <w:jc w:val="right"/>
      </w:pPr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D2588C" w:rsidP="00D2588C">
      <w:pPr>
        <w:spacing w:after="0" w:line="240" w:lineRule="auto"/>
        <w:jc w:val="right"/>
      </w:pPr>
      <w:r>
        <w:t xml:space="preserve">Istituto </w:t>
      </w:r>
      <w:r w:rsidR="009D7B91">
        <w:t xml:space="preserve">Comprensivo </w:t>
      </w:r>
      <w:r w:rsidR="00263A7A">
        <w:t>A. A</w:t>
      </w:r>
      <w:r w:rsidR="003A014A">
        <w:t>MARELLI</w:t>
      </w:r>
      <w:r w:rsidR="009D7B91">
        <w:t xml:space="preserve"> </w:t>
      </w:r>
    </w:p>
    <w:p w:rsidR="00D2588C" w:rsidRDefault="003A014A" w:rsidP="00D2588C">
      <w:pPr>
        <w:spacing w:after="0" w:line="240" w:lineRule="auto"/>
        <w:jc w:val="right"/>
      </w:pPr>
      <w:r>
        <w:t xml:space="preserve">Corigliano Rossano </w:t>
      </w:r>
    </w:p>
    <w:p w:rsidR="004002CC" w:rsidRDefault="004002CC" w:rsidP="004002CC">
      <w:pPr>
        <w:spacing w:after="0" w:line="240" w:lineRule="auto"/>
        <w:jc w:val="right"/>
        <w:rPr>
          <w:rStyle w:val="Collegamentoipertestuale"/>
        </w:rPr>
      </w:pPr>
    </w:p>
    <w:p w:rsidR="004002CC" w:rsidRDefault="00C41FBF" w:rsidP="004002CC">
      <w:pPr>
        <w:spacing w:after="0" w:line="240" w:lineRule="auto"/>
        <w:jc w:val="right"/>
      </w:pPr>
      <w:hyperlink r:id="rId8" w:history="1">
        <w:r w:rsidR="003A014A" w:rsidRPr="005551D7">
          <w:rPr>
            <w:rStyle w:val="Collegamentoipertestuale"/>
          </w:rPr>
          <w:t>csic8aq00b@istruzione.it</w:t>
        </w:r>
      </w:hyperlink>
    </w:p>
    <w:p w:rsidR="003A014A" w:rsidRDefault="00C41FBF" w:rsidP="004002CC">
      <w:pPr>
        <w:spacing w:after="0" w:line="240" w:lineRule="auto"/>
        <w:jc w:val="right"/>
      </w:pPr>
      <w:hyperlink r:id="rId9" w:history="1">
        <w:r w:rsidR="003A014A" w:rsidRPr="005551D7">
          <w:rPr>
            <w:rStyle w:val="Collegamentoipertestuale"/>
          </w:rPr>
          <w:t>csic8aq00b@pec.istruzione.it</w:t>
        </w:r>
      </w:hyperlink>
    </w:p>
    <w:p w:rsidR="003A014A" w:rsidRDefault="003A014A" w:rsidP="004002CC">
      <w:pPr>
        <w:spacing w:after="0" w:line="240" w:lineRule="auto"/>
        <w:jc w:val="right"/>
      </w:pPr>
    </w:p>
    <w:p w:rsidR="004002CC" w:rsidRDefault="004002CC" w:rsidP="00D2588C">
      <w:pPr>
        <w:spacing w:after="0" w:line="240" w:lineRule="auto"/>
        <w:jc w:val="right"/>
      </w:pPr>
    </w:p>
    <w:p w:rsidR="007D572E" w:rsidRPr="00263A7A" w:rsidRDefault="00D2588C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63A7A">
        <w:rPr>
          <w:rFonts w:ascii="Times New Roman" w:hAnsi="Times New Roman" w:cs="Times New Roman"/>
          <w:b/>
          <w:smallCaps/>
          <w:spacing w:val="30"/>
        </w:rPr>
        <w:t>Oggetto: Domanda</w:t>
      </w:r>
      <w:r w:rsidR="007D572E" w:rsidRPr="00263A7A">
        <w:rPr>
          <w:rFonts w:ascii="Times New Roman" w:hAnsi="Times New Roman" w:cs="Times New Roman"/>
          <w:b/>
          <w:smallCaps/>
          <w:spacing w:val="30"/>
        </w:rPr>
        <w:t xml:space="preserve"> </w:t>
      </w:r>
      <w:r w:rsidRPr="00263A7A">
        <w:rPr>
          <w:rFonts w:ascii="Times New Roman" w:hAnsi="Times New Roman" w:cs="Times New Roman"/>
          <w:b/>
          <w:smallCaps/>
          <w:spacing w:val="30"/>
        </w:rPr>
        <w:t xml:space="preserve">di </w:t>
      </w:r>
      <w:r w:rsidR="00263A7A" w:rsidRPr="00263A7A">
        <w:rPr>
          <w:rFonts w:ascii="Times New Roman" w:hAnsi="Times New Roman" w:cs="Times New Roman"/>
          <w:b/>
          <w:smallCaps/>
          <w:spacing w:val="30"/>
        </w:rPr>
        <w:t xml:space="preserve">partecipazione alla selezione ALUNNI PARETCIPANTI AL </w:t>
      </w:r>
      <w:r w:rsidRPr="00263A7A">
        <w:rPr>
          <w:rFonts w:ascii="Times New Roman" w:hAnsi="Times New Roman" w:cs="Times New Roman"/>
          <w:b/>
          <w:smallCaps/>
          <w:spacing w:val="30"/>
        </w:rPr>
        <w:t>Progetto “</w:t>
      </w:r>
      <w:r w:rsidR="00512F3D" w:rsidRPr="00263A7A">
        <w:rPr>
          <w:rFonts w:ascii="Times New Roman" w:hAnsi="Times New Roman" w:cs="Times New Roman"/>
          <w:b/>
          <w:i/>
          <w:smallCaps/>
          <w:spacing w:val="30"/>
        </w:rPr>
        <w:t xml:space="preserve">Quando fu il giorno della </w:t>
      </w:r>
      <w:proofErr w:type="spellStart"/>
      <w:r w:rsidR="00512F3D" w:rsidRPr="00263A7A">
        <w:rPr>
          <w:rFonts w:ascii="Times New Roman" w:hAnsi="Times New Roman" w:cs="Times New Roman"/>
          <w:b/>
          <w:i/>
          <w:smallCaps/>
          <w:spacing w:val="30"/>
        </w:rPr>
        <w:t>calabria</w:t>
      </w:r>
      <w:proofErr w:type="spellEnd"/>
      <w:r w:rsidR="00512F3D" w:rsidRPr="00263A7A">
        <w:rPr>
          <w:rFonts w:ascii="Times New Roman" w:hAnsi="Times New Roman" w:cs="Times New Roman"/>
          <w:b/>
          <w:i/>
          <w:smallCaps/>
          <w:spacing w:val="30"/>
        </w:rPr>
        <w:t xml:space="preserve">, Dio promise a </w:t>
      </w:r>
      <w:proofErr w:type="gramStart"/>
      <w:r w:rsidR="00512F3D" w:rsidRPr="00263A7A">
        <w:rPr>
          <w:rFonts w:ascii="Times New Roman" w:hAnsi="Times New Roman" w:cs="Times New Roman"/>
          <w:b/>
          <w:i/>
          <w:smallCaps/>
          <w:spacing w:val="30"/>
        </w:rPr>
        <w:t>se</w:t>
      </w:r>
      <w:proofErr w:type="gramEnd"/>
      <w:r w:rsidR="00512F3D" w:rsidRPr="00263A7A">
        <w:rPr>
          <w:rFonts w:ascii="Times New Roman" w:hAnsi="Times New Roman" w:cs="Times New Roman"/>
          <w:b/>
          <w:i/>
          <w:smallCaps/>
          <w:spacing w:val="30"/>
        </w:rPr>
        <w:t xml:space="preserve"> stesso di fare un capolavoro…”</w:t>
      </w:r>
      <w:r w:rsidRPr="00263A7A">
        <w:rPr>
          <w:rFonts w:ascii="Times New Roman" w:hAnsi="Times New Roman" w:cs="Times New Roman"/>
          <w:b/>
          <w:i/>
          <w:smallCaps/>
          <w:spacing w:val="30"/>
        </w:rPr>
        <w:t>”.</w:t>
      </w:r>
      <w:r w:rsidRPr="00263A7A">
        <w:rPr>
          <w:rFonts w:ascii="Times New Roman" w:hAnsi="Times New Roman" w:cs="Times New Roman"/>
          <w:b/>
          <w:smallCaps/>
          <w:spacing w:val="30"/>
        </w:rPr>
        <w:t xml:space="preserve"> </w:t>
      </w:r>
      <w:r w:rsidRPr="00263A7A">
        <w:rPr>
          <w:rFonts w:ascii="Times New Roman" w:eastAsia="Times New Roman" w:hAnsi="Times New Roman" w:cs="Times New Roman"/>
          <w:b/>
          <w:color w:val="000000"/>
        </w:rPr>
        <w:t xml:space="preserve">Programma Operativo Regionale Calabria FESR/FSE 2014-2020. DDG n. 4574 del 04/05/2017 – Dipartimento “Turismo e Beni Culturali, Istruzione e Cultura” – Settore n. 2 “Scuola, Istruzione e Politiche Giovanili”. Obiettivo Specifico 10.1 “Riduzione del fallimento formativo precoce e della dispersione scolastica e formativa”, Azione 10.1.1 </w:t>
      </w:r>
      <w:r w:rsidR="001E78AD">
        <w:rPr>
          <w:rFonts w:ascii="Times New Roman" w:eastAsia="Times New Roman" w:hAnsi="Times New Roman" w:cs="Times New Roman"/>
          <w:b/>
          <w:color w:val="000000"/>
        </w:rPr>
        <w:t>“</w:t>
      </w:r>
      <w:bookmarkStart w:id="0" w:name="_GoBack"/>
      <w:bookmarkEnd w:id="0"/>
      <w:r w:rsidRPr="00263A7A">
        <w:rPr>
          <w:rFonts w:ascii="Times New Roman" w:eastAsia="Times New Roman" w:hAnsi="Times New Roman" w:cs="Times New Roman"/>
          <w:b/>
          <w:color w:val="000000"/>
        </w:rPr>
        <w:t>Interventi di sostegno agli studenti caratterizzati da particolari fragilità, tra cui anche persone con disabilità”. FARE SCUOLA FUORI DALLE AULE.</w:t>
      </w:r>
    </w:p>
    <w:p w:rsidR="0019572F" w:rsidRDefault="0019572F" w:rsidP="00D2588C">
      <w:pPr>
        <w:spacing w:line="360" w:lineRule="auto"/>
        <w:jc w:val="both"/>
      </w:pPr>
    </w:p>
    <w:p w:rsidR="00D2588C" w:rsidRPr="001E78AD" w:rsidRDefault="00D2588C" w:rsidP="00D2588C">
      <w:pPr>
        <w:spacing w:line="360" w:lineRule="auto"/>
        <w:jc w:val="both"/>
        <w:rPr>
          <w:rFonts w:ascii="Times New Roman" w:hAnsi="Times New Roman" w:cs="Times New Roman"/>
        </w:rPr>
      </w:pPr>
      <w:r w:rsidRPr="001E78AD">
        <w:rPr>
          <w:rFonts w:ascii="Times New Roman" w:hAnsi="Times New Roman" w:cs="Times New Roman"/>
        </w:rPr>
        <w:t>Il/La sottoscritto/a …………………</w:t>
      </w:r>
      <w:proofErr w:type="gramStart"/>
      <w:r w:rsidRPr="001E78AD">
        <w:rPr>
          <w:rFonts w:ascii="Times New Roman" w:hAnsi="Times New Roman" w:cs="Times New Roman"/>
        </w:rPr>
        <w:t>…….</w:t>
      </w:r>
      <w:proofErr w:type="gramEnd"/>
      <w:r w:rsidRPr="001E78AD">
        <w:rPr>
          <w:rFonts w:ascii="Times New Roman" w:hAnsi="Times New Roman" w:cs="Times New Roman"/>
        </w:rPr>
        <w:t>….………………...., nato/a ……………..…………. (</w:t>
      </w:r>
      <w:proofErr w:type="spellStart"/>
      <w:r w:rsidRPr="001E78AD">
        <w:rPr>
          <w:rFonts w:ascii="Times New Roman" w:hAnsi="Times New Roman" w:cs="Times New Roman"/>
        </w:rPr>
        <w:t>Prov</w:t>
      </w:r>
      <w:proofErr w:type="spellEnd"/>
      <w:proofErr w:type="gramStart"/>
      <w:r w:rsidRPr="001E78AD">
        <w:rPr>
          <w:rFonts w:ascii="Times New Roman" w:hAnsi="Times New Roman" w:cs="Times New Roman"/>
        </w:rPr>
        <w:t xml:space="preserve"> .…</w:t>
      </w:r>
      <w:proofErr w:type="gramEnd"/>
      <w:r w:rsidRPr="001E78AD">
        <w:rPr>
          <w:rFonts w:ascii="Times New Roman" w:hAnsi="Times New Roman" w:cs="Times New Roman"/>
        </w:rPr>
        <w:t xml:space="preserve">.…), il ………………,  C.F. ………………………..…………………………………… residente a ……………………………………………………………...………………, in …………………….…................................., </w:t>
      </w:r>
      <w:proofErr w:type="spellStart"/>
      <w:r w:rsidRPr="001E78AD">
        <w:rPr>
          <w:rFonts w:ascii="Times New Roman" w:hAnsi="Times New Roman" w:cs="Times New Roman"/>
        </w:rPr>
        <w:t>n.c</w:t>
      </w:r>
      <w:proofErr w:type="spellEnd"/>
      <w:r w:rsidRPr="001E78AD">
        <w:rPr>
          <w:rFonts w:ascii="Times New Roman" w:hAnsi="Times New Roman" w:cs="Times New Roman"/>
        </w:rPr>
        <w:t xml:space="preserve">. ........, n. cellulare …………………...........................…..,  email .................................................., </w:t>
      </w:r>
      <w:r w:rsidR="00185078" w:rsidRPr="001E78AD">
        <w:rPr>
          <w:rFonts w:ascii="Times New Roman" w:hAnsi="Times New Roman" w:cs="Times New Roman"/>
        </w:rPr>
        <w:t xml:space="preserve">PEC </w:t>
      </w:r>
      <w:r w:rsidRPr="001E78AD">
        <w:rPr>
          <w:rFonts w:ascii="Times New Roman" w:hAnsi="Times New Roman" w:cs="Times New Roman"/>
        </w:rPr>
        <w:t>....................................................................</w:t>
      </w:r>
      <w:r w:rsidR="0019572F" w:rsidRPr="001E78AD">
        <w:rPr>
          <w:rFonts w:ascii="Times New Roman" w:hAnsi="Times New Roman" w:cs="Times New Roman"/>
        </w:rPr>
        <w:t xml:space="preserve">, </w:t>
      </w:r>
      <w:r w:rsidR="00263A7A" w:rsidRPr="001E78AD">
        <w:rPr>
          <w:rFonts w:ascii="Times New Roman" w:hAnsi="Times New Roman" w:cs="Times New Roman"/>
        </w:rPr>
        <w:t xml:space="preserve">genitore dell’alunno/a …………………………………………………………………………………………………………………………… </w:t>
      </w:r>
      <w:r w:rsidR="0019572F" w:rsidRPr="001E78AD">
        <w:rPr>
          <w:rFonts w:ascii="Times New Roman" w:hAnsi="Times New Roman" w:cs="Times New Roman"/>
        </w:rPr>
        <w:t>frequentante la c</w:t>
      </w:r>
      <w:r w:rsidR="00263A7A" w:rsidRPr="001E78AD">
        <w:rPr>
          <w:rFonts w:ascii="Times New Roman" w:hAnsi="Times New Roman" w:cs="Times New Roman"/>
        </w:rPr>
        <w:t>lasse ...........</w:t>
      </w:r>
      <w:r w:rsidR="0019572F" w:rsidRPr="001E78AD">
        <w:rPr>
          <w:rFonts w:ascii="Times New Roman" w:hAnsi="Times New Roman" w:cs="Times New Roman"/>
        </w:rPr>
        <w:t>della scuola ............................................................</w:t>
      </w:r>
      <w:r w:rsidR="00263A7A" w:rsidRPr="001E78AD">
        <w:rPr>
          <w:rFonts w:ascii="Times New Roman" w:hAnsi="Times New Roman" w:cs="Times New Roman"/>
        </w:rPr>
        <w:t>, nato a ………………………………………….il ………………………………,</w:t>
      </w:r>
    </w:p>
    <w:p w:rsidR="00D2588C" w:rsidRDefault="00263A7A" w:rsidP="00263A7A">
      <w:pPr>
        <w:keepNext/>
        <w:spacing w:line="360" w:lineRule="auto"/>
        <w:jc w:val="center"/>
        <w:rPr>
          <w:b/>
          <w:i/>
        </w:rPr>
      </w:pPr>
      <w:r>
        <w:rPr>
          <w:b/>
          <w:i/>
        </w:rPr>
        <w:t>CHIEDE</w:t>
      </w:r>
    </w:p>
    <w:p w:rsidR="003A014A" w:rsidRDefault="001C13FA" w:rsidP="003A014A">
      <w:pPr>
        <w:spacing w:line="360" w:lineRule="auto"/>
      </w:pPr>
      <w:r>
        <w:t>alla S</w:t>
      </w:r>
      <w:r w:rsidR="00185078">
        <w:t xml:space="preserve">. V. </w:t>
      </w:r>
      <w:r>
        <w:t xml:space="preserve"> </w:t>
      </w:r>
      <w:r w:rsidR="00D2588C">
        <w:t xml:space="preserve">di </w:t>
      </w:r>
      <w:r w:rsidR="00185078">
        <w:t>valutare</w:t>
      </w:r>
      <w:r w:rsidR="00E2398A">
        <w:t>,</w:t>
      </w:r>
      <w:r w:rsidR="001E78AD">
        <w:t xml:space="preserve"> </w:t>
      </w:r>
      <w:r w:rsidR="00E2398A">
        <w:t xml:space="preserve">contestualmente ai requisiti dettagliati nella tabella disposta nel Bando reclutamento alunni”, </w:t>
      </w:r>
      <w:r w:rsidR="00185078">
        <w:t xml:space="preserve">il requisito riferito al proprio reddito ISEE, di </w:t>
      </w:r>
      <w:r w:rsidR="00263A7A">
        <w:t xml:space="preserve">seguito </w:t>
      </w:r>
      <w:r w:rsidR="00185078">
        <w:t>indicato,</w:t>
      </w:r>
      <w:r w:rsidR="00263A7A">
        <w:t xml:space="preserve"> al fine di </w:t>
      </w:r>
      <w:r w:rsidR="00D2588C">
        <w:t>partecipare</w:t>
      </w:r>
      <w:r w:rsidR="00263A7A">
        <w:t xml:space="preserve"> alla selezione</w:t>
      </w:r>
      <w:r w:rsidR="00D2588C">
        <w:t xml:space="preserve">, in qualità di </w:t>
      </w:r>
      <w:r w:rsidR="00263A7A">
        <w:t xml:space="preserve">alunno, per il </w:t>
      </w:r>
    </w:p>
    <w:p w:rsidR="00512F3D" w:rsidRPr="00263A7A" w:rsidRDefault="003A014A" w:rsidP="00512F3D">
      <w:pPr>
        <w:spacing w:after="0" w:line="240" w:lineRule="auto"/>
      </w:pPr>
      <w:r>
        <w:sym w:font="Webdings" w:char="F063"/>
      </w:r>
      <w:r>
        <w:t xml:space="preserve">  </w:t>
      </w:r>
      <w:r w:rsidRPr="00185078">
        <w:rPr>
          <w:b/>
        </w:rPr>
        <w:t>Modulo A</w:t>
      </w:r>
      <w:r w:rsidR="00512F3D" w:rsidRPr="00185078">
        <w:rPr>
          <w:b/>
        </w:rPr>
        <w:t xml:space="preserve"> </w:t>
      </w:r>
      <w:r w:rsidR="00263A7A" w:rsidRPr="00185078">
        <w:rPr>
          <w:b/>
        </w:rPr>
        <w:t>PERCORSO LUDICO-</w:t>
      </w:r>
      <w:r w:rsidR="001E78AD">
        <w:rPr>
          <w:b/>
        </w:rPr>
        <w:t xml:space="preserve"> </w:t>
      </w:r>
      <w:r w:rsidR="00263A7A" w:rsidRPr="00185078">
        <w:rPr>
          <w:b/>
        </w:rPr>
        <w:t>SPORTIVO</w:t>
      </w:r>
      <w:r w:rsidR="00185078">
        <w:rPr>
          <w:b/>
        </w:rPr>
        <w:t xml:space="preserve"> per alunni della scuola primaria- i</w:t>
      </w:r>
      <w:r w:rsidR="00263A7A">
        <w:t xml:space="preserve">n modalità residenziale nella provincia di Crotone, denominato </w:t>
      </w:r>
      <w:r w:rsidR="001E78AD">
        <w:t>“</w:t>
      </w:r>
      <w:r w:rsidR="00512F3D" w:rsidRPr="00263A7A">
        <w:t>Nella Terra di Pitagora”</w:t>
      </w:r>
      <w:r w:rsidR="0019572F" w:rsidRPr="00263A7A">
        <w:t xml:space="preserve">, </w:t>
      </w:r>
    </w:p>
    <w:p w:rsidR="0019572F" w:rsidRPr="00263A7A" w:rsidRDefault="00512F3D" w:rsidP="00263A7A">
      <w:pPr>
        <w:tabs>
          <w:tab w:val="left" w:pos="6015"/>
        </w:tabs>
        <w:spacing w:after="0" w:line="240" w:lineRule="auto"/>
      </w:pPr>
      <w:r w:rsidRPr="00263A7A">
        <w:t xml:space="preserve">      </w:t>
      </w:r>
      <w:r w:rsidR="00263A7A">
        <w:t>(</w:t>
      </w:r>
      <w:r w:rsidR="0019572F" w:rsidRPr="00263A7A">
        <w:t>presunte da</w:t>
      </w:r>
      <w:r w:rsidR="003A014A" w:rsidRPr="00263A7A">
        <w:t>te di svolgimento dal 15-10-2018 al 19/10/2018</w:t>
      </w:r>
      <w:r w:rsidR="00263A7A">
        <w:t>)</w:t>
      </w:r>
      <w:r w:rsidR="00263A7A" w:rsidRPr="00263A7A">
        <w:tab/>
      </w:r>
    </w:p>
    <w:p w:rsidR="00512F3D" w:rsidRPr="00263A7A" w:rsidRDefault="00512F3D" w:rsidP="00512F3D">
      <w:pPr>
        <w:spacing w:after="0" w:line="240" w:lineRule="auto"/>
      </w:pPr>
    </w:p>
    <w:p w:rsidR="00512F3D" w:rsidRDefault="003A014A" w:rsidP="00512F3D">
      <w:pPr>
        <w:tabs>
          <w:tab w:val="left" w:pos="720"/>
        </w:tabs>
        <w:spacing w:after="0" w:line="240" w:lineRule="auto"/>
        <w:rPr>
          <w:rFonts w:ascii="Arial" w:eastAsia="Arial" w:hAnsi="Arial"/>
        </w:rPr>
      </w:pPr>
      <w:r w:rsidRPr="00263A7A">
        <w:sym w:font="Webdings" w:char="F063"/>
      </w:r>
      <w:r w:rsidRPr="00263A7A">
        <w:t xml:space="preserve">  </w:t>
      </w:r>
      <w:r w:rsidRPr="00185078">
        <w:rPr>
          <w:b/>
        </w:rPr>
        <w:t>Modulo B-</w:t>
      </w:r>
      <w:r w:rsidR="00512F3D" w:rsidRPr="00185078">
        <w:rPr>
          <w:b/>
        </w:rPr>
        <w:t xml:space="preserve"> PERCORSO STORICO- ARCHEOLOGICO</w:t>
      </w:r>
      <w:r w:rsidR="00512F3D" w:rsidRPr="00263A7A">
        <w:t xml:space="preserve"> </w:t>
      </w:r>
      <w:r w:rsidR="00185078" w:rsidRPr="00185078">
        <w:rPr>
          <w:b/>
        </w:rPr>
        <w:t>per alunni della scuola secondaria di I grado</w:t>
      </w:r>
      <w:r w:rsidR="00185078">
        <w:t xml:space="preserve"> </w:t>
      </w:r>
      <w:r w:rsidR="00512F3D" w:rsidRPr="00263A7A">
        <w:t>–</w:t>
      </w:r>
      <w:r w:rsidR="00263A7A">
        <w:t xml:space="preserve"> in modalità residenziale nella provincia di Reggio Calabria, denominato “N</w:t>
      </w:r>
      <w:r w:rsidR="00512F3D" w:rsidRPr="00263A7A">
        <w:t>ella terra di Fata Morgana”</w:t>
      </w:r>
      <w:r w:rsidR="00512F3D">
        <w:t xml:space="preserve"> </w:t>
      </w:r>
    </w:p>
    <w:p w:rsidR="003A014A" w:rsidRDefault="00512F3D" w:rsidP="00512F3D">
      <w:pPr>
        <w:spacing w:after="0" w:line="240" w:lineRule="auto"/>
      </w:pPr>
      <w:r>
        <w:t xml:space="preserve">      </w:t>
      </w:r>
      <w:r w:rsidR="00263A7A">
        <w:t>(</w:t>
      </w:r>
      <w:r w:rsidR="003A014A">
        <w:t>presunte date di svolgimento dal 15-10-2018 al 19/10/2018</w:t>
      </w:r>
      <w:r w:rsidR="00263A7A">
        <w:t>)</w:t>
      </w:r>
      <w:r w:rsidR="00E2398A">
        <w:t>.</w:t>
      </w:r>
    </w:p>
    <w:p w:rsidR="003A014A" w:rsidRDefault="003A014A" w:rsidP="003A014A">
      <w:pPr>
        <w:spacing w:line="360" w:lineRule="auto"/>
      </w:pPr>
    </w:p>
    <w:p w:rsidR="00263A7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E2398A">
        <w:rPr>
          <w:b/>
        </w:rPr>
        <w:t>A tal fine, DICHIARA</w:t>
      </w:r>
      <w:r w:rsidR="00184CB0" w:rsidRPr="00E2398A">
        <w:rPr>
          <w:b/>
        </w:rPr>
        <w:t>,</w:t>
      </w:r>
      <w:r w:rsidRPr="00E2398A">
        <w:rPr>
          <w:b/>
        </w:rPr>
        <w:t xml:space="preserve"> ai sensi degli artt. 46 e 47 del DPR 445 del 28.12.2000, a conoscenza del disposto dell’art.76 dello stesso DPR</w:t>
      </w:r>
      <w:r w:rsidR="00E2398A">
        <w:rPr>
          <w:b/>
        </w:rPr>
        <w:t>,</w:t>
      </w:r>
    </w:p>
    <w:p w:rsidR="00263A7A" w:rsidRDefault="00263A7A" w:rsidP="001C13FA">
      <w:pPr>
        <w:tabs>
          <w:tab w:val="left" w:pos="1620"/>
        </w:tabs>
        <w:spacing w:after="0" w:line="240" w:lineRule="auto"/>
        <w:jc w:val="both"/>
        <w:rPr>
          <w:b/>
        </w:rPr>
      </w:pPr>
    </w:p>
    <w:p w:rsidR="00263A7A" w:rsidRDefault="00263A7A" w:rsidP="001C13FA">
      <w:pPr>
        <w:tabs>
          <w:tab w:val="left" w:pos="1620"/>
        </w:tabs>
        <w:spacing w:after="0" w:line="240" w:lineRule="auto"/>
        <w:jc w:val="both"/>
        <w:rPr>
          <w:b/>
        </w:rPr>
      </w:pPr>
    </w:p>
    <w:p w:rsidR="00263A7A" w:rsidRDefault="00263A7A" w:rsidP="001C13FA">
      <w:pPr>
        <w:tabs>
          <w:tab w:val="left" w:pos="1620"/>
        </w:tabs>
        <w:spacing w:after="0" w:line="240" w:lineRule="auto"/>
        <w:jc w:val="both"/>
        <w:rPr>
          <w:b/>
        </w:rPr>
      </w:pPr>
    </w:p>
    <w:p w:rsidR="00263A7A" w:rsidRDefault="00263A7A" w:rsidP="001C13FA">
      <w:pPr>
        <w:tabs>
          <w:tab w:val="left" w:pos="1620"/>
        </w:tabs>
        <w:spacing w:after="0" w:line="240" w:lineRule="auto"/>
        <w:jc w:val="both"/>
        <w:rPr>
          <w:b/>
        </w:rPr>
      </w:pPr>
    </w:p>
    <w:p w:rsidR="001C13FA" w:rsidRPr="001E78AD" w:rsidRDefault="00E2398A" w:rsidP="001E78AD">
      <w:pPr>
        <w:pStyle w:val="p5"/>
        <w:spacing w:line="240" w:lineRule="auto"/>
        <w:ind w:left="0"/>
        <w:jc w:val="both"/>
        <w:rPr>
          <w:rFonts w:asciiTheme="minorHAnsi" w:hAnsiTheme="minorHAnsi"/>
          <w:i/>
          <w:iCs/>
          <w:sz w:val="22"/>
          <w:szCs w:val="22"/>
          <w:highlight w:val="green"/>
        </w:rPr>
      </w:pPr>
      <w:r w:rsidRPr="00E2398A">
        <w:rPr>
          <w:rFonts w:asciiTheme="minorHAnsi" w:hAnsiTheme="minorHAnsi"/>
          <w:sz w:val="22"/>
          <w:szCs w:val="22"/>
        </w:rPr>
        <w:t>che il proprio Reddito ISEE è pari a …………………………………………</w:t>
      </w:r>
      <w:proofErr w:type="gramStart"/>
      <w:r w:rsidRPr="00E2398A">
        <w:rPr>
          <w:rFonts w:asciiTheme="minorHAnsi" w:hAnsiTheme="minorHAnsi"/>
          <w:sz w:val="22"/>
          <w:szCs w:val="22"/>
        </w:rPr>
        <w:t>…….</w:t>
      </w:r>
      <w:proofErr w:type="gramEnd"/>
      <w:r w:rsidRPr="00E2398A">
        <w:rPr>
          <w:rFonts w:asciiTheme="minorHAnsi" w:hAnsiTheme="minorHAnsi"/>
          <w:sz w:val="22"/>
          <w:szCs w:val="22"/>
        </w:rPr>
        <w:t>., acconsentendo a</w:t>
      </w:r>
      <w:r w:rsidR="001C13FA" w:rsidRPr="00E2398A">
        <w:rPr>
          <w:rFonts w:asciiTheme="minorHAnsi" w:hAnsiTheme="minorHAnsi"/>
          <w:sz w:val="22"/>
          <w:szCs w:val="22"/>
        </w:rPr>
        <w:t>d eventuali controlli che l’Istituto scolastico possa porre in essere.</w:t>
      </w:r>
      <w:r w:rsidR="001C13FA" w:rsidRPr="001C13FA">
        <w:rPr>
          <w:rFonts w:asciiTheme="minorHAnsi" w:hAnsiTheme="minorHAnsi"/>
          <w:sz w:val="22"/>
          <w:szCs w:val="22"/>
        </w:rPr>
        <w:t xml:space="preserve"> </w:t>
      </w:r>
    </w:p>
    <w:p w:rsidR="0019572F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572F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chiara, inoltre, </w:t>
      </w:r>
    </w:p>
    <w:p w:rsidR="0019572F" w:rsidRDefault="00185078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</w:t>
      </w:r>
      <w:r w:rsidR="0019572F">
        <w:rPr>
          <w:rFonts w:asciiTheme="minorHAnsi" w:hAnsiTheme="minorHAnsi"/>
          <w:sz w:val="22"/>
          <w:szCs w:val="22"/>
        </w:rPr>
        <w:t>nformato sulla modalità residenziale del progetto</w:t>
      </w:r>
      <w:r>
        <w:rPr>
          <w:rFonts w:asciiTheme="minorHAnsi" w:hAnsiTheme="minorHAnsi"/>
          <w:sz w:val="22"/>
          <w:szCs w:val="22"/>
        </w:rPr>
        <w:t>, il cui svolgimento è previso</w:t>
      </w:r>
      <w:r w:rsidR="0019572F">
        <w:rPr>
          <w:rFonts w:asciiTheme="minorHAnsi" w:hAnsiTheme="minorHAnsi"/>
          <w:sz w:val="22"/>
          <w:szCs w:val="22"/>
        </w:rPr>
        <w:t xml:space="preserve"> per 5 giorni </w:t>
      </w:r>
      <w:r w:rsidR="009D7B91">
        <w:rPr>
          <w:rFonts w:asciiTheme="minorHAnsi" w:hAnsiTheme="minorHAnsi"/>
          <w:sz w:val="22"/>
          <w:szCs w:val="22"/>
        </w:rPr>
        <w:t>nel territorio regionale</w:t>
      </w:r>
      <w:r>
        <w:rPr>
          <w:rFonts w:asciiTheme="minorHAnsi" w:hAnsiTheme="minorHAnsi"/>
          <w:sz w:val="22"/>
          <w:szCs w:val="22"/>
        </w:rPr>
        <w:t>;</w:t>
      </w:r>
    </w:p>
    <w:p w:rsidR="0000340C" w:rsidRDefault="00185078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0340C">
        <w:rPr>
          <w:rFonts w:asciiTheme="minorHAnsi" w:hAnsiTheme="minorHAnsi"/>
          <w:sz w:val="22"/>
          <w:szCs w:val="22"/>
        </w:rPr>
        <w:t xml:space="preserve">Di essere informato sulle modalità di trasporto A/R </w:t>
      </w:r>
      <w:r w:rsidR="00E2398A" w:rsidRPr="0000340C">
        <w:rPr>
          <w:rFonts w:asciiTheme="minorHAnsi" w:hAnsiTheme="minorHAnsi"/>
          <w:sz w:val="22"/>
          <w:szCs w:val="22"/>
        </w:rPr>
        <w:t>e/o per raggiungere i luoghi definiti nella programmazione delle attività (</w:t>
      </w:r>
      <w:r w:rsidR="0000340C" w:rsidRPr="0000340C">
        <w:rPr>
          <w:rFonts w:asciiTheme="minorHAnsi" w:hAnsiTheme="minorHAnsi"/>
          <w:sz w:val="22"/>
          <w:szCs w:val="22"/>
        </w:rPr>
        <w:t xml:space="preserve">gli </w:t>
      </w:r>
      <w:r w:rsidR="00E2398A" w:rsidRPr="0000340C">
        <w:rPr>
          <w:rFonts w:asciiTheme="minorHAnsi" w:hAnsiTheme="minorHAnsi"/>
          <w:sz w:val="22"/>
          <w:szCs w:val="22"/>
        </w:rPr>
        <w:t xml:space="preserve">autobus </w:t>
      </w:r>
      <w:r w:rsidR="0000340C" w:rsidRPr="0000340C">
        <w:rPr>
          <w:rFonts w:asciiTheme="minorHAnsi" w:hAnsiTheme="minorHAnsi"/>
          <w:sz w:val="22"/>
          <w:szCs w:val="22"/>
        </w:rPr>
        <w:t>saranno muniti dalle garanzie previste dalla normativa vigen</w:t>
      </w:r>
      <w:r w:rsidR="001E78AD">
        <w:rPr>
          <w:rFonts w:asciiTheme="minorHAnsi" w:hAnsiTheme="minorHAnsi"/>
          <w:sz w:val="22"/>
          <w:szCs w:val="22"/>
        </w:rPr>
        <w:t>t</w:t>
      </w:r>
      <w:r w:rsidR="0000340C" w:rsidRPr="0000340C">
        <w:rPr>
          <w:rFonts w:asciiTheme="minorHAnsi" w:hAnsiTheme="minorHAnsi"/>
          <w:sz w:val="22"/>
          <w:szCs w:val="22"/>
        </w:rPr>
        <w:t>e in termini di sicurezza e confort</w:t>
      </w:r>
      <w:r w:rsidR="0000340C">
        <w:rPr>
          <w:rFonts w:asciiTheme="minorHAnsi" w:hAnsiTheme="minorHAnsi"/>
          <w:sz w:val="22"/>
          <w:szCs w:val="22"/>
        </w:rPr>
        <w:t>)</w:t>
      </w:r>
      <w:r w:rsidR="001E78AD">
        <w:rPr>
          <w:rFonts w:asciiTheme="minorHAnsi" w:hAnsiTheme="minorHAnsi"/>
          <w:sz w:val="22"/>
          <w:szCs w:val="22"/>
        </w:rPr>
        <w:t>;</w:t>
      </w:r>
    </w:p>
    <w:p w:rsidR="0019572F" w:rsidRPr="0000340C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0340C">
        <w:rPr>
          <w:rFonts w:asciiTheme="minorHAnsi" w:hAnsiTheme="minorHAnsi"/>
          <w:sz w:val="22"/>
          <w:szCs w:val="22"/>
        </w:rPr>
        <w:t>Di assumere la piena responsab</w:t>
      </w:r>
      <w:r w:rsidR="00185078" w:rsidRPr="0000340C">
        <w:rPr>
          <w:rFonts w:asciiTheme="minorHAnsi" w:hAnsiTheme="minorHAnsi"/>
          <w:sz w:val="22"/>
          <w:szCs w:val="22"/>
        </w:rPr>
        <w:t>ilità per tutto quanto il /la proprio/a figlio/a</w:t>
      </w:r>
      <w:r w:rsidRPr="0000340C">
        <w:rPr>
          <w:rFonts w:asciiTheme="minorHAnsi" w:hAnsiTheme="minorHAnsi"/>
          <w:sz w:val="22"/>
          <w:szCs w:val="22"/>
        </w:rPr>
        <w:t xml:space="preserve"> ........................................ possa eventualmente commettere di</w:t>
      </w:r>
      <w:r w:rsidR="00185078" w:rsidRPr="0000340C">
        <w:rPr>
          <w:rFonts w:asciiTheme="minorHAnsi" w:hAnsiTheme="minorHAnsi"/>
          <w:sz w:val="22"/>
          <w:szCs w:val="22"/>
        </w:rPr>
        <w:t xml:space="preserve"> dannoso verso persone e/o cose;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onerare l’Istituzione scolastica da qualsiasi evento, non ad essa imputabile, che potrebbe verificarsi a da</w:t>
      </w:r>
      <w:r w:rsidR="00185078">
        <w:rPr>
          <w:rFonts w:asciiTheme="minorHAnsi" w:hAnsiTheme="minorHAnsi"/>
          <w:sz w:val="22"/>
          <w:szCs w:val="22"/>
        </w:rPr>
        <w:t>nno del/della proprio/a figlio/a;</w:t>
      </w:r>
    </w:p>
    <w:p w:rsidR="002D6B8A" w:rsidRDefault="00185078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il/la proprio/a figlio/a</w:t>
      </w:r>
      <w:r w:rsidR="002D6B8A">
        <w:rPr>
          <w:rFonts w:asciiTheme="minorHAnsi" w:hAnsiTheme="minorHAnsi"/>
          <w:sz w:val="22"/>
          <w:szCs w:val="22"/>
        </w:rPr>
        <w:t xml:space="preserve"> ...................................... è idoneo</w:t>
      </w:r>
      <w:r>
        <w:rPr>
          <w:rFonts w:asciiTheme="minorHAnsi" w:hAnsiTheme="minorHAnsi"/>
          <w:sz w:val="22"/>
          <w:szCs w:val="22"/>
        </w:rPr>
        <w:t>/a</w:t>
      </w:r>
      <w:r w:rsidR="002D6B8A">
        <w:rPr>
          <w:rFonts w:asciiTheme="minorHAnsi" w:hAnsiTheme="minorHAnsi"/>
          <w:sz w:val="22"/>
          <w:szCs w:val="22"/>
        </w:rPr>
        <w:t xml:space="preserve"> a partecipare alle azioni </w:t>
      </w:r>
      <w:r>
        <w:rPr>
          <w:rFonts w:asciiTheme="minorHAnsi" w:hAnsiTheme="minorHAnsi"/>
          <w:sz w:val="22"/>
          <w:szCs w:val="22"/>
        </w:rPr>
        <w:t>del progetto di cui all’oggetto;</w:t>
      </w:r>
    </w:p>
    <w:p w:rsidR="002D6B8A" w:rsidRPr="001C13F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è informato sui servizi</w:t>
      </w:r>
      <w:r w:rsidR="00185078">
        <w:rPr>
          <w:rFonts w:asciiTheme="minorHAnsi" w:hAnsiTheme="minorHAnsi"/>
          <w:sz w:val="22"/>
          <w:szCs w:val="22"/>
        </w:rPr>
        <w:t xml:space="preserve"> video-fotografici previsti tra le modalità di pubblicizzazione/documentazione del </w:t>
      </w:r>
      <w:r>
        <w:rPr>
          <w:rFonts w:asciiTheme="minorHAnsi" w:hAnsiTheme="minorHAnsi"/>
          <w:sz w:val="22"/>
          <w:szCs w:val="22"/>
        </w:rPr>
        <w:t>progetto e, pertanto, ne autorizza l’effettuazione, anche riguardante la persona e l’immagin</w:t>
      </w:r>
      <w:r w:rsidR="00185078">
        <w:rPr>
          <w:rFonts w:asciiTheme="minorHAnsi" w:hAnsiTheme="minorHAnsi"/>
          <w:sz w:val="22"/>
          <w:szCs w:val="22"/>
        </w:rPr>
        <w:t>e del/la proprio/a figlio/a ……………………………………………</w:t>
      </w:r>
      <w:proofErr w:type="gramStart"/>
      <w:r w:rsidR="00185078">
        <w:rPr>
          <w:rFonts w:asciiTheme="minorHAnsi" w:hAnsiTheme="minorHAnsi"/>
          <w:sz w:val="22"/>
          <w:szCs w:val="22"/>
        </w:rPr>
        <w:t>…….</w:t>
      </w:r>
      <w:proofErr w:type="gramEnd"/>
      <w:r w:rsidR="0018507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enza richiedere alcuna forma di rimborso.</w:t>
      </w:r>
    </w:p>
    <w:p w:rsidR="00B72A60" w:rsidRDefault="00B72A60" w:rsidP="001C13FA">
      <w:pPr>
        <w:spacing w:after="0" w:line="240" w:lineRule="auto"/>
        <w:jc w:val="both"/>
        <w:rPr>
          <w:b/>
          <w:i/>
          <w:spacing w:val="-4"/>
        </w:rPr>
      </w:pPr>
    </w:p>
    <w:p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r w:rsidRPr="001C13FA">
        <w:rPr>
          <w:b/>
          <w:i/>
          <w:spacing w:val="-4"/>
        </w:rPr>
        <w:t>D.Lgs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C13FA" w:rsidP="001665A7"/>
    <w:p w:rsidR="001665A7" w:rsidRPr="00185078" w:rsidRDefault="001665A7" w:rsidP="00185078">
      <w:r>
        <w:t xml:space="preserve">Si allega </w:t>
      </w:r>
      <w:r w:rsidR="001C13FA" w:rsidRPr="001C13FA">
        <w:t xml:space="preserve">Fotocopia, ai sensi dell’art. 38 DPR 445/2000, </w:t>
      </w:r>
      <w:r w:rsidR="00185078">
        <w:t xml:space="preserve">del </w:t>
      </w:r>
      <w:r w:rsidR="001C13FA" w:rsidRPr="001C13FA">
        <w:t>documento</w:t>
      </w:r>
      <w:r w:rsidR="00367AC0">
        <w:t xml:space="preserve"> </w:t>
      </w:r>
      <w:r w:rsidR="00185078">
        <w:t xml:space="preserve"> di riconoscimento </w:t>
      </w:r>
      <w:r w:rsidR="00367AC0">
        <w:t>dell’</w:t>
      </w:r>
      <w:r w:rsidR="0019572F">
        <w:t xml:space="preserve">esercente la </w:t>
      </w:r>
      <w:r w:rsidR="00367AC0">
        <w:t>potestà</w:t>
      </w:r>
      <w:r w:rsidR="0019572F">
        <w:t xml:space="preserve"> genitoriale</w:t>
      </w:r>
      <w:r w:rsidR="00367AC0">
        <w:t>)</w:t>
      </w:r>
      <w:r w:rsidR="001C13FA" w:rsidRPr="001C13FA">
        <w:t xml:space="preserve"> </w:t>
      </w:r>
      <w:r w:rsidR="001C13FA" w:rsidRPr="00367AC0">
        <w:rPr>
          <w:spacing w:val="-4"/>
        </w:rPr>
        <w:t xml:space="preserve">________________ </w:t>
      </w:r>
      <w:r w:rsidR="00185078">
        <w:rPr>
          <w:spacing w:val="-4"/>
        </w:rPr>
        <w:t>______________________________</w:t>
      </w:r>
      <w:r w:rsidR="001C13FA" w:rsidRPr="00367AC0">
        <w:rPr>
          <w:spacing w:val="-4"/>
        </w:rPr>
        <w:t>n. _________________________ rilasciato da _________________________ il ________________</w:t>
      </w:r>
    </w:p>
    <w:p w:rsidR="00367AC0" w:rsidRDefault="00367AC0" w:rsidP="00367AC0"/>
    <w:p w:rsidR="00185078" w:rsidRDefault="00185078" w:rsidP="00367AC0">
      <w:r>
        <w:t>Data__________________</w:t>
      </w:r>
    </w:p>
    <w:p w:rsidR="00367AC0" w:rsidRDefault="00185078" w:rsidP="00185078">
      <w:pPr>
        <w:jc w:val="right"/>
      </w:pPr>
      <w:r>
        <w:t>Firma</w:t>
      </w:r>
    </w:p>
    <w:p w:rsidR="00367AC0" w:rsidRDefault="00367AC0" w:rsidP="00185078">
      <w:pPr>
        <w:ind w:left="3540" w:firstLine="708"/>
        <w:jc w:val="right"/>
      </w:pPr>
      <w:r>
        <w:t>__________________________________</w:t>
      </w:r>
    </w:p>
    <w:sectPr w:rsidR="00367AC0" w:rsidSect="00107A2E">
      <w:headerReference w:type="default" r:id="rId10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BF" w:rsidRDefault="00C41FBF" w:rsidP="003D164A">
      <w:pPr>
        <w:spacing w:after="0" w:line="240" w:lineRule="auto"/>
      </w:pPr>
      <w:r>
        <w:separator/>
      </w:r>
    </w:p>
  </w:endnote>
  <w:endnote w:type="continuationSeparator" w:id="0">
    <w:p w:rsidR="00C41FBF" w:rsidRDefault="00C41FBF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BF" w:rsidRDefault="00C41FBF" w:rsidP="003D164A">
      <w:pPr>
        <w:spacing w:after="0" w:line="240" w:lineRule="auto"/>
      </w:pPr>
      <w:r>
        <w:separator/>
      </w:r>
    </w:p>
  </w:footnote>
  <w:footnote w:type="continuationSeparator" w:id="0">
    <w:p w:rsidR="00C41FBF" w:rsidRDefault="00C41FBF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C41FBF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2049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  <w:r w:rsidR="003B41D1">
      <w:rPr>
        <w:noProof/>
        <w:sz w:val="12"/>
        <w:szCs w:val="12"/>
      </w:rPr>
      <w:t xml:space="preserve"> </w: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C5BD9"/>
    <w:multiLevelType w:val="hybridMultilevel"/>
    <w:tmpl w:val="7FD466F6"/>
    <w:lvl w:ilvl="0" w:tplc="1D664ED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4EA8"/>
    <w:multiLevelType w:val="hybridMultilevel"/>
    <w:tmpl w:val="7288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27B0"/>
    <w:multiLevelType w:val="hybridMultilevel"/>
    <w:tmpl w:val="A13277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64A"/>
    <w:rsid w:val="0000340C"/>
    <w:rsid w:val="00107A2E"/>
    <w:rsid w:val="001665A7"/>
    <w:rsid w:val="00184CB0"/>
    <w:rsid w:val="00185078"/>
    <w:rsid w:val="0019572F"/>
    <w:rsid w:val="001A37F9"/>
    <w:rsid w:val="001C13FA"/>
    <w:rsid w:val="001E78AD"/>
    <w:rsid w:val="0021148D"/>
    <w:rsid w:val="00213BF5"/>
    <w:rsid w:val="00214AA6"/>
    <w:rsid w:val="002430E9"/>
    <w:rsid w:val="00263A7A"/>
    <w:rsid w:val="00283B10"/>
    <w:rsid w:val="002B1701"/>
    <w:rsid w:val="002B520C"/>
    <w:rsid w:val="002C332C"/>
    <w:rsid w:val="002C5052"/>
    <w:rsid w:val="002D6B8A"/>
    <w:rsid w:val="00325BC9"/>
    <w:rsid w:val="00367AC0"/>
    <w:rsid w:val="00370420"/>
    <w:rsid w:val="003A014A"/>
    <w:rsid w:val="003B41D1"/>
    <w:rsid w:val="003C6DB1"/>
    <w:rsid w:val="003D164A"/>
    <w:rsid w:val="003D6945"/>
    <w:rsid w:val="004002CC"/>
    <w:rsid w:val="004C1C94"/>
    <w:rsid w:val="0050148F"/>
    <w:rsid w:val="00512F3D"/>
    <w:rsid w:val="00634C83"/>
    <w:rsid w:val="00640BB5"/>
    <w:rsid w:val="0065424E"/>
    <w:rsid w:val="00685EB5"/>
    <w:rsid w:val="006867CE"/>
    <w:rsid w:val="0069140B"/>
    <w:rsid w:val="006E0C4B"/>
    <w:rsid w:val="006E1D27"/>
    <w:rsid w:val="00764FD2"/>
    <w:rsid w:val="007977D0"/>
    <w:rsid w:val="007D572E"/>
    <w:rsid w:val="0083658F"/>
    <w:rsid w:val="00854AD4"/>
    <w:rsid w:val="00861240"/>
    <w:rsid w:val="008B6B88"/>
    <w:rsid w:val="00940068"/>
    <w:rsid w:val="00981C82"/>
    <w:rsid w:val="009B4EED"/>
    <w:rsid w:val="009D3765"/>
    <w:rsid w:val="009D7B91"/>
    <w:rsid w:val="009E56D4"/>
    <w:rsid w:val="009F1A3E"/>
    <w:rsid w:val="00B05E1D"/>
    <w:rsid w:val="00B72A60"/>
    <w:rsid w:val="00B768E8"/>
    <w:rsid w:val="00B7737F"/>
    <w:rsid w:val="00B928A0"/>
    <w:rsid w:val="00C12411"/>
    <w:rsid w:val="00C22DE0"/>
    <w:rsid w:val="00C2585F"/>
    <w:rsid w:val="00C41FBF"/>
    <w:rsid w:val="00C841CA"/>
    <w:rsid w:val="00C85FFF"/>
    <w:rsid w:val="00CF20A9"/>
    <w:rsid w:val="00D250F9"/>
    <w:rsid w:val="00D2588C"/>
    <w:rsid w:val="00D941C0"/>
    <w:rsid w:val="00E2398A"/>
    <w:rsid w:val="00E32176"/>
    <w:rsid w:val="00E82BCF"/>
    <w:rsid w:val="00EF0E08"/>
    <w:rsid w:val="00EF1AA4"/>
    <w:rsid w:val="00F8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B5211C"/>
  <w15:docId w15:val="{DE3C5D89-6A36-4BE3-BEFC-FF8C33D1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2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ic8aq00b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EEB9-2964-4F17-8907-BC1EA48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DSGA</cp:lastModifiedBy>
  <cp:revision>8</cp:revision>
  <dcterms:created xsi:type="dcterms:W3CDTF">2018-09-02T18:23:00Z</dcterms:created>
  <dcterms:modified xsi:type="dcterms:W3CDTF">2018-09-03T11:01:00Z</dcterms:modified>
</cp:coreProperties>
</file>